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B1" w:rsidRPr="005947FE" w:rsidRDefault="00A201C8" w:rsidP="0065534C">
      <w:pPr>
        <w:spacing w:before="34" w:line="420" w:lineRule="exact"/>
        <w:ind w:left="1166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bookmarkStart w:id="0" w:name="_GoBack"/>
      <w:bookmarkEnd w:id="0"/>
      <w:r>
        <w:rPr>
          <w:rFonts w:ascii="Calibri" w:eastAsia="Calibri" w:hAnsi="Calibri" w:cs="Calibri"/>
          <w:sz w:val="36"/>
          <w:szCs w:val="36"/>
          <w:lang w:val="it-IT"/>
        </w:rPr>
        <w:t>SOCIETA’ SPORTIVA SILENZIOSA di MILANO</w:t>
      </w:r>
    </w:p>
    <w:p w:rsidR="00B971B1" w:rsidRPr="005947FE" w:rsidRDefault="00B971B1">
      <w:pPr>
        <w:spacing w:before="4" w:line="100" w:lineRule="exact"/>
        <w:rPr>
          <w:sz w:val="11"/>
          <w:szCs w:val="11"/>
          <w:lang w:val="it-IT"/>
        </w:rPr>
      </w:pPr>
    </w:p>
    <w:p w:rsidR="00B971B1" w:rsidRPr="005947FE" w:rsidRDefault="00B971B1">
      <w:pPr>
        <w:spacing w:line="200" w:lineRule="exact"/>
        <w:rPr>
          <w:lang w:val="it-IT"/>
        </w:rPr>
      </w:pPr>
    </w:p>
    <w:p w:rsidR="00B971B1" w:rsidRPr="00583B65" w:rsidRDefault="00FA43C2" w:rsidP="00583B65">
      <w:pPr>
        <w:pStyle w:val="Nessunaspaziatura"/>
        <w:jc w:val="center"/>
        <w:rPr>
          <w:rFonts w:asciiTheme="minorHAnsi" w:eastAsia="Calibri" w:hAnsiTheme="minorHAnsi" w:cstheme="minorHAnsi"/>
          <w:sz w:val="28"/>
          <w:szCs w:val="28"/>
          <w:lang w:val="it-IT"/>
        </w:rPr>
      </w:pPr>
      <w:r w:rsidRPr="00583B65">
        <w:rPr>
          <w:rFonts w:asciiTheme="minorHAnsi" w:eastAsia="Calibri" w:hAnsiTheme="minorHAnsi" w:cstheme="minorHAnsi"/>
          <w:spacing w:val="-5"/>
          <w:sz w:val="28"/>
          <w:szCs w:val="28"/>
          <w:lang w:val="it-IT"/>
        </w:rPr>
        <w:t>C</w:t>
      </w:r>
      <w:r w:rsidRPr="00583B65">
        <w:rPr>
          <w:rFonts w:asciiTheme="minorHAnsi" w:eastAsia="Calibri" w:hAnsiTheme="minorHAnsi" w:cstheme="minorHAnsi"/>
          <w:spacing w:val="-11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-9"/>
          <w:sz w:val="28"/>
          <w:szCs w:val="28"/>
          <w:lang w:val="it-IT"/>
        </w:rPr>
        <w:t>MP</w:t>
      </w:r>
      <w:r w:rsidRPr="00583B65">
        <w:rPr>
          <w:rFonts w:asciiTheme="minorHAnsi" w:eastAsia="Calibri" w:hAnsiTheme="minorHAnsi" w:cstheme="minorHAnsi"/>
          <w:spacing w:val="-7"/>
          <w:sz w:val="28"/>
          <w:szCs w:val="28"/>
          <w:lang w:val="it-IT"/>
        </w:rPr>
        <w:t>I</w:t>
      </w:r>
      <w:r w:rsidRPr="00583B65">
        <w:rPr>
          <w:rFonts w:asciiTheme="minorHAnsi" w:eastAsia="Calibri" w:hAnsiTheme="minorHAnsi" w:cstheme="minorHAnsi"/>
          <w:spacing w:val="-10"/>
          <w:sz w:val="28"/>
          <w:szCs w:val="28"/>
          <w:lang w:val="it-IT"/>
        </w:rPr>
        <w:t>O</w:t>
      </w:r>
      <w:r w:rsidRPr="00583B65">
        <w:rPr>
          <w:rFonts w:asciiTheme="minorHAnsi" w:eastAsia="Calibri" w:hAnsiTheme="minorHAnsi" w:cstheme="minorHAnsi"/>
          <w:spacing w:val="-7"/>
          <w:sz w:val="28"/>
          <w:szCs w:val="28"/>
          <w:lang w:val="it-IT"/>
        </w:rPr>
        <w:t>N</w:t>
      </w:r>
      <w:r w:rsidRPr="00583B65">
        <w:rPr>
          <w:rFonts w:asciiTheme="minorHAnsi" w:eastAsia="Calibri" w:hAnsiTheme="minorHAnsi" w:cstheme="minorHAnsi"/>
          <w:spacing w:val="-37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-18"/>
          <w:sz w:val="28"/>
          <w:szCs w:val="28"/>
          <w:lang w:val="it-IT"/>
        </w:rPr>
        <w:t>T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O</w:t>
      </w:r>
      <w:r w:rsidRPr="00583B65">
        <w:rPr>
          <w:rFonts w:asciiTheme="minorHAnsi" w:eastAsia="Calibri" w:hAnsiTheme="minorHAnsi" w:cstheme="minorHAnsi"/>
          <w:spacing w:val="59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-10"/>
          <w:sz w:val="28"/>
          <w:szCs w:val="28"/>
          <w:lang w:val="it-IT"/>
        </w:rPr>
        <w:t>I</w:t>
      </w:r>
      <w:r w:rsidRPr="00583B65">
        <w:rPr>
          <w:rFonts w:asciiTheme="minorHAnsi" w:eastAsia="Calibri" w:hAnsiTheme="minorHAnsi" w:cstheme="minorHAnsi"/>
          <w:spacing w:val="-33"/>
          <w:sz w:val="28"/>
          <w:szCs w:val="28"/>
          <w:lang w:val="it-IT"/>
        </w:rPr>
        <w:t>T</w:t>
      </w:r>
      <w:r w:rsidRPr="00583B65">
        <w:rPr>
          <w:rFonts w:asciiTheme="minorHAnsi" w:eastAsia="Calibri" w:hAnsiTheme="minorHAnsi" w:cstheme="minorHAnsi"/>
          <w:spacing w:val="-8"/>
          <w:sz w:val="28"/>
          <w:szCs w:val="28"/>
          <w:lang w:val="it-IT"/>
        </w:rPr>
        <w:t>AL</w:t>
      </w:r>
      <w:r w:rsidRPr="00583B65">
        <w:rPr>
          <w:rFonts w:asciiTheme="minorHAnsi" w:eastAsia="Calibri" w:hAnsiTheme="minorHAnsi" w:cstheme="minorHAnsi"/>
          <w:spacing w:val="-10"/>
          <w:sz w:val="28"/>
          <w:szCs w:val="28"/>
          <w:lang w:val="it-IT"/>
        </w:rPr>
        <w:t>I</w:t>
      </w:r>
      <w:r w:rsidRPr="00583B65">
        <w:rPr>
          <w:rFonts w:asciiTheme="minorHAnsi" w:eastAsia="Calibri" w:hAnsiTheme="minorHAnsi" w:cstheme="minorHAnsi"/>
          <w:spacing w:val="-11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-7"/>
          <w:sz w:val="28"/>
          <w:szCs w:val="28"/>
          <w:lang w:val="it-IT"/>
        </w:rPr>
        <w:t>N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O</w:t>
      </w:r>
      <w:r w:rsidRPr="00583B65">
        <w:rPr>
          <w:rFonts w:asciiTheme="minorHAnsi" w:eastAsia="Calibri" w:hAnsiTheme="minorHAnsi" w:cstheme="minorHAnsi"/>
          <w:spacing w:val="33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-14"/>
          <w:sz w:val="28"/>
          <w:szCs w:val="28"/>
          <w:lang w:val="it-IT"/>
        </w:rPr>
        <w:t>F</w:t>
      </w:r>
      <w:r w:rsidRPr="00583B65">
        <w:rPr>
          <w:rFonts w:asciiTheme="minorHAnsi" w:eastAsia="Calibri" w:hAnsiTheme="minorHAnsi" w:cstheme="minorHAnsi"/>
          <w:spacing w:val="-7"/>
          <w:sz w:val="28"/>
          <w:szCs w:val="28"/>
          <w:lang w:val="it-IT"/>
        </w:rPr>
        <w:t>S</w:t>
      </w:r>
      <w:r w:rsidRPr="00583B65">
        <w:rPr>
          <w:rFonts w:asciiTheme="minorHAnsi" w:eastAsia="Calibri" w:hAnsiTheme="minorHAnsi" w:cstheme="minorHAnsi"/>
          <w:spacing w:val="-9"/>
          <w:sz w:val="28"/>
          <w:szCs w:val="28"/>
          <w:lang w:val="it-IT"/>
        </w:rPr>
        <w:t>S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I</w:t>
      </w:r>
      <w:r w:rsidRPr="00583B65">
        <w:rPr>
          <w:rFonts w:asciiTheme="minorHAnsi" w:eastAsia="Calibri" w:hAnsiTheme="minorHAnsi" w:cstheme="minorHAnsi"/>
          <w:spacing w:val="5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PE</w:t>
      </w:r>
      <w:r w:rsidRPr="00583B65">
        <w:rPr>
          <w:rFonts w:asciiTheme="minorHAnsi" w:eastAsia="Calibri" w:hAnsiTheme="minorHAnsi" w:cstheme="minorHAnsi"/>
          <w:spacing w:val="3"/>
          <w:sz w:val="28"/>
          <w:szCs w:val="28"/>
          <w:lang w:val="it-IT"/>
        </w:rPr>
        <w:t>S</w:t>
      </w:r>
      <w:r w:rsidRPr="00583B65">
        <w:rPr>
          <w:rFonts w:asciiTheme="minorHAnsi" w:eastAsia="Calibri" w:hAnsiTheme="minorHAnsi" w:cstheme="minorHAnsi"/>
          <w:spacing w:val="4"/>
          <w:sz w:val="28"/>
          <w:szCs w:val="28"/>
          <w:lang w:val="it-IT"/>
        </w:rPr>
        <w:t>C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36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3"/>
          <w:w w:val="104"/>
          <w:sz w:val="28"/>
          <w:szCs w:val="28"/>
          <w:lang w:val="it-IT"/>
        </w:rPr>
        <w:t>S</w:t>
      </w:r>
      <w:r w:rsidRPr="00583B65">
        <w:rPr>
          <w:rFonts w:asciiTheme="minorHAnsi" w:eastAsia="Calibri" w:hAnsiTheme="minorHAnsi" w:cstheme="minorHAnsi"/>
          <w:w w:val="104"/>
          <w:sz w:val="28"/>
          <w:szCs w:val="28"/>
          <w:lang w:val="it-IT"/>
        </w:rPr>
        <w:t>PORT</w:t>
      </w:r>
      <w:r w:rsidRPr="00583B65">
        <w:rPr>
          <w:rFonts w:asciiTheme="minorHAnsi" w:eastAsia="Calibri" w:hAnsiTheme="minorHAnsi" w:cstheme="minorHAnsi"/>
          <w:spacing w:val="2"/>
          <w:w w:val="104"/>
          <w:sz w:val="28"/>
          <w:szCs w:val="28"/>
          <w:lang w:val="it-IT"/>
        </w:rPr>
        <w:t>I</w:t>
      </w:r>
      <w:r w:rsidRPr="00583B65">
        <w:rPr>
          <w:rFonts w:asciiTheme="minorHAnsi" w:eastAsia="Calibri" w:hAnsiTheme="minorHAnsi" w:cstheme="minorHAnsi"/>
          <w:spacing w:val="-14"/>
          <w:w w:val="104"/>
          <w:sz w:val="28"/>
          <w:szCs w:val="28"/>
          <w:lang w:val="it-IT"/>
        </w:rPr>
        <w:t>V</w:t>
      </w:r>
      <w:r w:rsidRPr="00583B65">
        <w:rPr>
          <w:rFonts w:asciiTheme="minorHAnsi" w:eastAsia="Calibri" w:hAnsiTheme="minorHAnsi" w:cstheme="minorHAnsi"/>
          <w:w w:val="104"/>
          <w:sz w:val="28"/>
          <w:szCs w:val="28"/>
          <w:lang w:val="it-IT"/>
        </w:rPr>
        <w:t>A</w:t>
      </w:r>
      <w:r w:rsidR="00583B65">
        <w:rPr>
          <w:rFonts w:asciiTheme="minorHAnsi" w:eastAsia="Calibri" w:hAnsiTheme="minorHAnsi" w:cstheme="minorHAnsi"/>
          <w:w w:val="104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-1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1"/>
          <w:sz w:val="28"/>
          <w:szCs w:val="28"/>
          <w:lang w:val="it-IT"/>
        </w:rPr>
        <w:t>L</w:t>
      </w:r>
      <w:r w:rsidRPr="00583B65">
        <w:rPr>
          <w:rFonts w:asciiTheme="minorHAnsi" w:eastAsia="Calibri" w:hAnsiTheme="minorHAnsi" w:cstheme="minorHAnsi"/>
          <w:spacing w:val="11"/>
          <w:sz w:val="28"/>
          <w:szCs w:val="28"/>
          <w:lang w:val="it-IT"/>
        </w:rPr>
        <w:t>L</w:t>
      </w:r>
      <w:r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31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4"/>
          <w:w w:val="104"/>
          <w:sz w:val="28"/>
          <w:szCs w:val="28"/>
          <w:lang w:val="it-IT"/>
        </w:rPr>
        <w:t>C</w:t>
      </w:r>
      <w:r w:rsidRPr="00583B65">
        <w:rPr>
          <w:rFonts w:asciiTheme="minorHAnsi" w:eastAsia="Calibri" w:hAnsiTheme="minorHAnsi" w:cstheme="minorHAnsi"/>
          <w:spacing w:val="-1"/>
          <w:w w:val="104"/>
          <w:sz w:val="28"/>
          <w:szCs w:val="28"/>
          <w:lang w:val="it-IT"/>
        </w:rPr>
        <w:t>A</w:t>
      </w:r>
      <w:r w:rsidRPr="00583B65">
        <w:rPr>
          <w:rFonts w:asciiTheme="minorHAnsi" w:eastAsia="Calibri" w:hAnsiTheme="minorHAnsi" w:cstheme="minorHAnsi"/>
          <w:spacing w:val="1"/>
          <w:w w:val="104"/>
          <w:sz w:val="28"/>
          <w:szCs w:val="28"/>
          <w:lang w:val="it-IT"/>
        </w:rPr>
        <w:t>R</w:t>
      </w:r>
      <w:r w:rsidRPr="00583B65">
        <w:rPr>
          <w:rFonts w:asciiTheme="minorHAnsi" w:eastAsia="Calibri" w:hAnsiTheme="minorHAnsi" w:cstheme="minorHAnsi"/>
          <w:spacing w:val="-21"/>
          <w:w w:val="104"/>
          <w:sz w:val="28"/>
          <w:szCs w:val="28"/>
          <w:lang w:val="it-IT"/>
        </w:rPr>
        <w:t>P</w:t>
      </w:r>
      <w:r w:rsidRPr="00583B65">
        <w:rPr>
          <w:rFonts w:asciiTheme="minorHAnsi" w:eastAsia="Calibri" w:hAnsiTheme="minorHAnsi" w:cstheme="minorHAnsi"/>
          <w:w w:val="104"/>
          <w:sz w:val="28"/>
          <w:szCs w:val="28"/>
          <w:lang w:val="it-IT"/>
        </w:rPr>
        <w:t>A</w:t>
      </w:r>
      <w:r w:rsidR="00583B65" w:rsidRPr="00583B65">
        <w:rPr>
          <w:rFonts w:asciiTheme="minorHAnsi" w:eastAsia="Calibri" w:hAnsiTheme="minorHAnsi" w:cstheme="minorHAnsi"/>
          <w:w w:val="104"/>
          <w:sz w:val="28"/>
          <w:szCs w:val="28"/>
          <w:lang w:val="it-IT"/>
        </w:rPr>
        <w:t xml:space="preserve"> </w:t>
      </w:r>
    </w:p>
    <w:p w:rsidR="00583B65" w:rsidRDefault="00583B65" w:rsidP="00583B65">
      <w:pPr>
        <w:pStyle w:val="Nessunaspaziatura"/>
        <w:jc w:val="center"/>
        <w:rPr>
          <w:rFonts w:eastAsia="Calibri"/>
          <w:b/>
          <w:spacing w:val="-1"/>
          <w:sz w:val="24"/>
          <w:szCs w:val="24"/>
          <w:lang w:val="it-IT"/>
        </w:rPr>
      </w:pPr>
      <w:r>
        <w:rPr>
          <w:rFonts w:asciiTheme="minorHAnsi" w:eastAsia="Calibri" w:hAnsiTheme="minorHAnsi" w:cstheme="minorHAnsi"/>
          <w:spacing w:val="-1"/>
          <w:sz w:val="28"/>
          <w:szCs w:val="28"/>
          <w:lang w:val="it-IT"/>
        </w:rPr>
        <w:t xml:space="preserve"> </w:t>
      </w:r>
      <w:r w:rsidRPr="00583B65">
        <w:rPr>
          <w:rFonts w:asciiTheme="minorHAnsi" w:eastAsia="Calibri" w:hAnsiTheme="minorHAnsi" w:cstheme="minorHAnsi"/>
          <w:spacing w:val="-1"/>
          <w:sz w:val="28"/>
          <w:szCs w:val="28"/>
          <w:lang w:val="it-IT"/>
        </w:rPr>
        <w:t xml:space="preserve">26 - </w:t>
      </w:r>
      <w:r w:rsidR="00A201C8" w:rsidRPr="00583B65">
        <w:rPr>
          <w:rFonts w:asciiTheme="minorHAnsi" w:eastAsia="Calibri" w:hAnsiTheme="minorHAnsi" w:cstheme="minorHAnsi"/>
          <w:spacing w:val="-1"/>
          <w:sz w:val="28"/>
          <w:szCs w:val="28"/>
          <w:lang w:val="it-IT"/>
        </w:rPr>
        <w:t>27</w:t>
      </w:r>
      <w:r w:rsidR="00FA43C2"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 xml:space="preserve"> </w:t>
      </w:r>
      <w:r w:rsidR="00A201C8" w:rsidRPr="00583B65">
        <w:rPr>
          <w:rFonts w:asciiTheme="minorHAnsi" w:eastAsia="Calibri" w:hAnsiTheme="minorHAnsi" w:cstheme="minorHAnsi"/>
          <w:sz w:val="28"/>
          <w:szCs w:val="28"/>
          <w:lang w:val="it-IT"/>
        </w:rPr>
        <w:t>SETTEMBRE 2015</w:t>
      </w:r>
      <w:r w:rsidR="00A201C8">
        <w:rPr>
          <w:rFonts w:eastAsia="Calibri"/>
          <w:lang w:val="it-IT"/>
        </w:rPr>
        <w:t xml:space="preserve"> </w:t>
      </w:r>
    </w:p>
    <w:p w:rsidR="00583B65" w:rsidRPr="003A0979" w:rsidRDefault="00583B65" w:rsidP="00583B65">
      <w:pPr>
        <w:pStyle w:val="Nessunaspaziatura"/>
        <w:jc w:val="center"/>
        <w:rPr>
          <w:rFonts w:eastAsia="Calibri"/>
          <w:b/>
          <w:spacing w:val="-1"/>
          <w:sz w:val="22"/>
          <w:szCs w:val="24"/>
          <w:lang w:val="it-IT"/>
        </w:rPr>
      </w:pPr>
    </w:p>
    <w:p w:rsidR="00B971B1" w:rsidRPr="005947FE" w:rsidRDefault="00583B65" w:rsidP="00583B65">
      <w:pPr>
        <w:pStyle w:val="Nessunaspaziatura"/>
        <w:jc w:val="center"/>
        <w:rPr>
          <w:rFonts w:eastAsia="Calibri"/>
          <w:sz w:val="24"/>
          <w:szCs w:val="24"/>
          <w:lang w:val="it-IT"/>
        </w:rPr>
      </w:pPr>
      <w:r>
        <w:rPr>
          <w:rFonts w:eastAsia="Calibri"/>
          <w:b/>
          <w:spacing w:val="-1"/>
          <w:sz w:val="24"/>
          <w:szCs w:val="24"/>
          <w:lang w:val="it-IT"/>
        </w:rPr>
        <w:t>MODU</w:t>
      </w:r>
      <w:r w:rsidR="00FA43C2" w:rsidRPr="005947FE">
        <w:rPr>
          <w:rFonts w:eastAsia="Calibri"/>
          <w:b/>
          <w:spacing w:val="-1"/>
          <w:sz w:val="24"/>
          <w:szCs w:val="24"/>
          <w:lang w:val="it-IT"/>
        </w:rPr>
        <w:t>L</w:t>
      </w:r>
      <w:r w:rsidR="00FA43C2" w:rsidRPr="005947FE">
        <w:rPr>
          <w:rFonts w:eastAsia="Calibri"/>
          <w:b/>
          <w:sz w:val="24"/>
          <w:szCs w:val="24"/>
          <w:lang w:val="it-IT"/>
        </w:rPr>
        <w:t>O</w:t>
      </w:r>
      <w:r w:rsidR="00FA43C2" w:rsidRPr="005947FE">
        <w:rPr>
          <w:rFonts w:eastAsia="Calibri"/>
          <w:b/>
          <w:spacing w:val="1"/>
          <w:sz w:val="24"/>
          <w:szCs w:val="24"/>
          <w:lang w:val="it-IT"/>
        </w:rPr>
        <w:t xml:space="preserve"> </w:t>
      </w:r>
      <w:r w:rsidR="00FA43C2" w:rsidRPr="005947FE">
        <w:rPr>
          <w:rFonts w:eastAsia="Calibri"/>
          <w:b/>
          <w:sz w:val="24"/>
          <w:szCs w:val="24"/>
          <w:lang w:val="it-IT"/>
        </w:rPr>
        <w:t>D’</w:t>
      </w:r>
      <w:r w:rsidR="00FA43C2" w:rsidRPr="005947FE">
        <w:rPr>
          <w:rFonts w:eastAsia="Calibri"/>
          <w:b/>
          <w:spacing w:val="1"/>
          <w:sz w:val="24"/>
          <w:szCs w:val="24"/>
          <w:lang w:val="it-IT"/>
        </w:rPr>
        <w:t>I</w:t>
      </w:r>
      <w:r w:rsidR="00FA43C2" w:rsidRPr="005947FE">
        <w:rPr>
          <w:rFonts w:eastAsia="Calibri"/>
          <w:b/>
          <w:sz w:val="24"/>
          <w:szCs w:val="24"/>
          <w:lang w:val="it-IT"/>
        </w:rPr>
        <w:t>SC</w:t>
      </w:r>
      <w:r w:rsidR="00FA43C2" w:rsidRPr="005947FE">
        <w:rPr>
          <w:rFonts w:eastAsia="Calibri"/>
          <w:b/>
          <w:spacing w:val="-1"/>
          <w:sz w:val="24"/>
          <w:szCs w:val="24"/>
          <w:lang w:val="it-IT"/>
        </w:rPr>
        <w:t>R</w:t>
      </w:r>
      <w:r w:rsidR="00FA43C2" w:rsidRPr="005947FE">
        <w:rPr>
          <w:rFonts w:eastAsia="Calibri"/>
          <w:b/>
          <w:sz w:val="24"/>
          <w:szCs w:val="24"/>
          <w:lang w:val="it-IT"/>
        </w:rPr>
        <w:t>IZ</w:t>
      </w:r>
      <w:r w:rsidR="00FA43C2" w:rsidRPr="005947FE">
        <w:rPr>
          <w:rFonts w:eastAsia="Calibri"/>
          <w:b/>
          <w:spacing w:val="1"/>
          <w:sz w:val="24"/>
          <w:szCs w:val="24"/>
          <w:lang w:val="it-IT"/>
        </w:rPr>
        <w:t>IO</w:t>
      </w:r>
      <w:r w:rsidR="00FA43C2" w:rsidRPr="005947FE">
        <w:rPr>
          <w:rFonts w:eastAsia="Calibri"/>
          <w:b/>
          <w:spacing w:val="-2"/>
          <w:sz w:val="24"/>
          <w:szCs w:val="24"/>
          <w:lang w:val="it-IT"/>
        </w:rPr>
        <w:t>N</w:t>
      </w:r>
      <w:r w:rsidR="00FA43C2" w:rsidRPr="005947FE">
        <w:rPr>
          <w:rFonts w:eastAsia="Calibri"/>
          <w:b/>
          <w:sz w:val="24"/>
          <w:szCs w:val="24"/>
          <w:lang w:val="it-IT"/>
        </w:rPr>
        <w:t>E</w:t>
      </w:r>
    </w:p>
    <w:p w:rsidR="00B971B1" w:rsidRPr="0065534C" w:rsidRDefault="00FA43C2">
      <w:pPr>
        <w:ind w:left="112" w:right="22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viare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ra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5947FE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pacing w:val="6"/>
          <w:sz w:val="24"/>
          <w:szCs w:val="24"/>
          <w:lang w:val="it-IT"/>
        </w:rPr>
        <w:t>e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-</w:t>
      </w:r>
      <w:r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ail:</w:t>
      </w:r>
      <w:r w:rsidRPr="005947FE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hyperlink r:id="rId8" w:history="1">
        <w:r w:rsidR="00583B65" w:rsidRPr="0065534C">
          <w:rPr>
            <w:rStyle w:val="Collegamentoipertestuale"/>
            <w:rFonts w:ascii="Calibri" w:eastAsia="Calibri" w:hAnsi="Calibri" w:cs="Calibri"/>
            <w:spacing w:val="3"/>
            <w:sz w:val="24"/>
            <w:szCs w:val="24"/>
            <w:lang w:val="it-IT"/>
          </w:rPr>
          <w:t xml:space="preserve">sssmilano@gmail.com </w:t>
        </w:r>
      </w:hyperlink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,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e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0E0A34" w:rsidRPr="00DC2320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ro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le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ore 22.00</w:t>
      </w:r>
      <w:r w:rsidR="000E0A34" w:rsidRPr="00DC2320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i Venerdi</w:t>
      </w:r>
      <w:r w:rsidR="000E0A34" w:rsidRPr="00DC2320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11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Settembre </w:t>
      </w:r>
      <w:r w:rsidR="000E0A34" w:rsidRPr="00DC2320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0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15</w:t>
      </w:r>
      <w:r w:rsidR="000E0A34" w:rsidRPr="00DC2320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ed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0E0A34" w:rsidRPr="00DC2320">
        <w:rPr>
          <w:rFonts w:ascii="Calibri" w:eastAsia="Calibri" w:hAnsi="Calibri" w:cs="Calibri"/>
          <w:spacing w:val="-1"/>
          <w:sz w:val="24"/>
          <w:szCs w:val="24"/>
          <w:lang w:val="it-IT"/>
        </w:rPr>
        <w:t>ch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e</w:t>
      </w:r>
      <w:r w:rsidR="000E0A34" w:rsidRPr="00DC2320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65534C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all’ Ufficio Tesseramento: </w:t>
      </w:r>
      <w:hyperlink r:id="rId9" w:history="1">
        <w:r w:rsidR="0065534C" w:rsidRPr="00787FF0">
          <w:rPr>
            <w:rStyle w:val="Collegamentoipertestuale"/>
            <w:rFonts w:ascii="Calibri" w:eastAsia="Calibri" w:hAnsi="Calibri" w:cs="Calibri"/>
            <w:spacing w:val="3"/>
            <w:sz w:val="24"/>
            <w:szCs w:val="24"/>
            <w:lang w:val="it-IT"/>
          </w:rPr>
          <w:t>tesseramento@fssi.it</w:t>
        </w:r>
      </w:hyperlink>
      <w:r w:rsidR="0065534C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.T.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pacing w:val="-2"/>
          <w:sz w:val="24"/>
          <w:szCs w:val="24"/>
          <w:lang w:val="it-IT"/>
        </w:rPr>
        <w:t>F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SSI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 xml:space="preserve">Galli </w:t>
      </w:r>
      <w:r w:rsidR="000E0A34" w:rsidRPr="00DC2320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e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m.</w:t>
      </w:r>
      <w:r w:rsidR="000E0A34" w:rsidRPr="00DC2320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0E0A34" w:rsidRPr="00DC2320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s</w:t>
      </w:r>
      <w:r w:rsidR="000E0A34" w:rsidRPr="00DC2320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0E0A34" w:rsidRPr="00DC2320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0E0A34" w:rsidRPr="00DC2320">
        <w:rPr>
          <w:rFonts w:ascii="Calibri" w:eastAsia="Calibri" w:hAnsi="Calibri" w:cs="Calibri"/>
          <w:spacing w:val="7"/>
          <w:sz w:val="24"/>
          <w:szCs w:val="24"/>
          <w:lang w:val="it-IT"/>
        </w:rPr>
        <w:t>e</w:t>
      </w:r>
      <w:r w:rsidR="000E0A34" w:rsidRPr="00DC2320">
        <w:rPr>
          <w:rFonts w:ascii="Calibri" w:eastAsia="Calibri" w:hAnsi="Calibri" w:cs="Calibri"/>
          <w:spacing w:val="1"/>
          <w:sz w:val="24"/>
          <w:szCs w:val="24"/>
          <w:lang w:val="it-IT"/>
        </w:rPr>
        <w:t>-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mai</w:t>
      </w:r>
      <w:r w:rsidR="000E0A34" w:rsidRPr="00DC2320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="000E0A34" w:rsidRPr="00DC2320">
        <w:rPr>
          <w:rFonts w:ascii="Calibri" w:eastAsia="Calibri" w:hAnsi="Calibri" w:cs="Calibri"/>
          <w:sz w:val="24"/>
          <w:szCs w:val="24"/>
          <w:lang w:val="it-IT"/>
        </w:rPr>
        <w:t>:</w:t>
      </w:r>
      <w:r w:rsidR="00DC2320">
        <w:rPr>
          <w:rFonts w:ascii="Calibri" w:eastAsia="Calibri" w:hAnsi="Calibri" w:cs="Calibri"/>
          <w:color w:val="FF0000"/>
          <w:sz w:val="24"/>
          <w:szCs w:val="24"/>
          <w:lang w:val="it-IT"/>
        </w:rPr>
        <w:t xml:space="preserve"> </w:t>
      </w:r>
      <w:r w:rsidR="00DC2320" w:rsidRPr="004B744B">
        <w:rPr>
          <w:rStyle w:val="Collegamentoipertestuale"/>
          <w:rFonts w:asciiTheme="minorHAnsi" w:eastAsia="Calibri" w:hAnsiTheme="minorHAnsi"/>
          <w:spacing w:val="3"/>
          <w:sz w:val="24"/>
          <w:szCs w:val="24"/>
          <w:lang w:val="it-IT"/>
        </w:rPr>
        <w:t>faustogalli2002@libero.it</w:t>
      </w:r>
      <w:r w:rsidR="00DC2320" w:rsidRPr="003A0979">
        <w:rPr>
          <w:rFonts w:ascii="Calibri" w:eastAsia="Calibri" w:hAnsi="Calibri" w:cs="Calibri"/>
          <w:color w:val="FF0000"/>
          <w:sz w:val="24"/>
          <w:szCs w:val="24"/>
          <w:lang w:val="it-IT"/>
        </w:rPr>
        <w:t xml:space="preserve"> </w:t>
      </w:r>
    </w:p>
    <w:p w:rsidR="00583B65" w:rsidRDefault="00583B65">
      <w:pPr>
        <w:spacing w:before="4" w:line="280" w:lineRule="exact"/>
        <w:rPr>
          <w:sz w:val="28"/>
          <w:szCs w:val="28"/>
          <w:lang w:val="it-IT"/>
        </w:rPr>
      </w:pPr>
    </w:p>
    <w:p w:rsidR="004B744B" w:rsidRPr="005947FE" w:rsidRDefault="004B744B">
      <w:pPr>
        <w:spacing w:before="4" w:line="280" w:lineRule="exact"/>
        <w:rPr>
          <w:sz w:val="28"/>
          <w:szCs w:val="28"/>
          <w:lang w:val="it-IT"/>
        </w:rPr>
        <w:sectPr w:rsidR="004B744B" w:rsidRPr="005947FE">
          <w:footerReference w:type="default" r:id="rId10"/>
          <w:pgSz w:w="11920" w:h="16860"/>
          <w:pgMar w:top="1480" w:right="580" w:bottom="280" w:left="740" w:header="0" w:footer="361" w:gutter="0"/>
          <w:cols w:space="720"/>
        </w:sectPr>
      </w:pPr>
    </w:p>
    <w:p w:rsidR="00B971B1" w:rsidRPr="005947FE" w:rsidRDefault="00B55BD3">
      <w:pPr>
        <w:spacing w:before="11"/>
        <w:ind w:left="261" w:right="-56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312545</wp:posOffset>
                </wp:positionH>
                <wp:positionV relativeFrom="paragraph">
                  <wp:posOffset>169545</wp:posOffset>
                </wp:positionV>
                <wp:extent cx="5626100" cy="10160"/>
                <wp:effectExtent l="7620" t="3175" r="5080" b="5715"/>
                <wp:wrapNone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10160"/>
                          <a:chOff x="2067" y="267"/>
                          <a:chExt cx="8860" cy="16"/>
                        </a:xfrm>
                      </wpg:grpSpPr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2075" y="274"/>
                            <a:ext cx="1194" cy="0"/>
                            <a:chOff x="2075" y="274"/>
                            <a:chExt cx="1194" cy="0"/>
                          </a:xfrm>
                        </wpg:grpSpPr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2075" y="274"/>
                              <a:ext cx="1194" cy="0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1194"/>
                                <a:gd name="T2" fmla="+- 0 3269 2075"/>
                                <a:gd name="T3" fmla="*/ T2 w 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4">
                                  <a:moveTo>
                                    <a:pt x="0" y="0"/>
                                  </a:moveTo>
                                  <a:lnTo>
                                    <a:pt x="119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272" y="274"/>
                              <a:ext cx="2388" cy="0"/>
                              <a:chOff x="3272" y="274"/>
                              <a:chExt cx="2388" cy="0"/>
                            </a:xfrm>
                          </wpg:grpSpPr>
                          <wps:wsp>
                            <wps:cNvPr id="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272" y="274"/>
                                <a:ext cx="2388" cy="0"/>
                              </a:xfrm>
                              <a:custGeom>
                                <a:avLst/>
                                <a:gdLst>
                                  <a:gd name="T0" fmla="+- 0 3272 3272"/>
                                  <a:gd name="T1" fmla="*/ T0 w 2388"/>
                                  <a:gd name="T2" fmla="+- 0 5660 3272"/>
                                  <a:gd name="T3" fmla="*/ T2 w 238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388">
                                    <a:moveTo>
                                      <a:pt x="0" y="0"/>
                                    </a:moveTo>
                                    <a:lnTo>
                                      <a:pt x="2388" y="0"/>
                                    </a:lnTo>
                                  </a:path>
                                </a:pathLst>
                              </a:custGeom>
                              <a:noFill/>
                              <a:ln w="98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3" y="274"/>
                                <a:ext cx="5257" cy="0"/>
                                <a:chOff x="5663" y="274"/>
                                <a:chExt cx="5257" cy="0"/>
                              </a:xfrm>
                            </wpg:grpSpPr>
                            <wps:wsp>
                              <wps:cNvPr id="2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3" y="274"/>
                                  <a:ext cx="5257" cy="0"/>
                                </a:xfrm>
                                <a:custGeom>
                                  <a:avLst/>
                                  <a:gdLst>
                                    <a:gd name="T0" fmla="+- 0 5663 5663"/>
                                    <a:gd name="T1" fmla="*/ T0 w 5257"/>
                                    <a:gd name="T2" fmla="+- 0 10920 5663"/>
                                    <a:gd name="T3" fmla="*/ T2 w 52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57">
                                      <a:moveTo>
                                        <a:pt x="0" y="0"/>
                                      </a:moveTo>
                                      <a:lnTo>
                                        <a:pt x="52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C0093" id="Group 27" o:spid="_x0000_s1026" style="position:absolute;margin-left:103.35pt;margin-top:13.35pt;width:443pt;height:.8pt;z-index:-251653120;mso-position-horizontal-relative:page" coordorigin="2067,267" coordsize="88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">
                <v:group id="Group 28" o:spid="_x0000_s1027" style="position:absolute;left:2075;top:274;width:1194;height:0" coordorigin="2075,274" coordsize="11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3" o:spid="_x0000_s1028" style="position:absolute;left:2075;top:274;width:1194;height:0;visibility:visible;mso-wrap-style:square;v-text-anchor:top" coordsize="11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hz0sUA&#10;AADbAAAADwAAAGRycy9kb3ducmV2LnhtbESPzW7CQAyE75X6DisjcSsbeqAosCCEWgRVL/wc4Gay&#10;JglkvVF2Ienb14dK3GzNeObzdN65Sj2oCaVnA8NBAoo487bk3MBh//U2BhUissXKMxn4pQDz2evL&#10;FFPrW97SYxdzJSEcUjRQxFinWoesIIdh4Gti0S6+cRhlbXJtG2wl3FX6PUlG2mHJ0lBgTcuCstvu&#10;7gy0fuOvn+tyedz8nD7G39V5td2fjen3usUEVKQuPs3/12sr+AIrv8gA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HPSxQAAANsAAAAPAAAAAAAAAAAAAAAAAJgCAABkcnMv&#10;ZG93bnJldi54bWxQSwUGAAAAAAQABAD1AAAAigMAAAAA&#10;" path="m,l1194,e" filled="f" strokeweight=".27489mm">
                    <v:path arrowok="t" o:connecttype="custom" o:connectlocs="0,0;1194,0" o:connectangles="0,0"/>
                  </v:shape>
                  <v:group id="Group 29" o:spid="_x0000_s1029" style="position:absolute;left:3272;top:274;width:2388;height:0" coordorigin="3272,274" coordsize="23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32" o:spid="_x0000_s1030" style="position:absolute;left:3272;top:274;width:2388;height:0;visibility:visible;mso-wrap-style:square;v-text-anchor:top" coordsize="2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FXMIA&#10;AADbAAAADwAAAGRycy9kb3ducmV2LnhtbERPy2rCQBTdF/oPwy1010y0bZDoKGoppJuiUfeXzDUJ&#10;Zu6EzOTRfn1nUXB5OO/VZjKNGKhztWUFsygGQVxYXXOp4Hz6fFmAcB5ZY2OZFPyQg8368WGFqbYj&#10;H2nIfSlCCLsUFVTet6mUrqjIoItsSxy4q+0M+gC7UuoOxxBuGjmP40QarDk0VNjSvqLilvdGwW+f&#10;fOf9mzu814dh2u4+Zq/Z10Wp56dpuwThafJ38b870wrmYX3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oVcwgAAANsAAAAPAAAAAAAAAAAAAAAAAJgCAABkcnMvZG93&#10;bnJldi54bWxQSwUGAAAAAAQABAD1AAAAhwMAAAAA&#10;" path="m,l2388,e" filled="f" strokeweight=".27489mm">
                      <v:path arrowok="t" o:connecttype="custom" o:connectlocs="0,0;2388,0" o:connectangles="0,0"/>
                    </v:shape>
                    <v:group id="Group 30" o:spid="_x0000_s1031" style="position:absolute;left:5663;top:274;width:5257;height:0" coordorigin="5663,274" coordsize="52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31" o:spid="_x0000_s1032" style="position:absolute;left:5663;top:274;width:5257;height:0;visibility:visible;mso-wrap-style:square;v-text-anchor:top" coordsize="5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y6sMA&#10;AADbAAAADwAAAGRycy9kb3ducmV2LnhtbESPQWvCQBSE70L/w/KE3nRjqkVS19AIQrEerApeX7Ov&#10;SWj27ZLdmvTfdwuCx2FmvmFW+WBacaXON5YVzKYJCOLS6oYrBefTdrIE4QOyxtYyKfglD/n6YbTC&#10;TNueP+h6DJWIEPYZKqhDcJmUvqzJoJ9aRxy9L9sZDFF2ldQd9hFuWpkmybM02HBcqNHRpqby+/hj&#10;FBSydKF/PyS7z6fFhYu5dyT3Sj2Oh9cXEIGGcA/f2m9aQZrC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Sy6sMAAADbAAAADwAAAAAAAAAAAAAAAACYAgAAZHJzL2Rv&#10;d25yZXYueG1sUEsFBgAAAAAEAAQA9QAAAIgDAAAAAA==&#10;" path="m,l5257,e" filled="f" strokeweight=".27489mm">
                        <v:path arrowok="t" o:connecttype="custom" o:connectlocs="0,0;5257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A43C2" w:rsidRPr="005947FE">
        <w:rPr>
          <w:rFonts w:ascii="Calibri" w:eastAsia="Calibri" w:hAnsi="Calibri" w:cs="Calibri"/>
          <w:sz w:val="24"/>
          <w:szCs w:val="24"/>
          <w:lang w:val="it-IT"/>
        </w:rPr>
        <w:t>Il s</w:t>
      </w:r>
      <w:r w:rsidR="00FA43C2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="00FA43C2" w:rsidRPr="005947FE">
        <w:rPr>
          <w:rFonts w:ascii="Calibri" w:eastAsia="Calibri" w:hAnsi="Calibri" w:cs="Calibri"/>
          <w:sz w:val="24"/>
          <w:szCs w:val="24"/>
          <w:lang w:val="it-IT"/>
        </w:rPr>
        <w:t>al</w:t>
      </w:r>
      <w:r w:rsidR="00FA43C2"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FA43C2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="00FA43C2" w:rsidRPr="005947FE">
        <w:rPr>
          <w:rFonts w:ascii="Calibri" w:eastAsia="Calibri" w:hAnsi="Calibri" w:cs="Calibri"/>
          <w:sz w:val="24"/>
          <w:szCs w:val="24"/>
          <w:lang w:val="it-IT"/>
        </w:rPr>
        <w:t>io</w:t>
      </w:r>
    </w:p>
    <w:p w:rsidR="00B971B1" w:rsidRPr="005947FE" w:rsidRDefault="00B971B1">
      <w:pPr>
        <w:spacing w:before="6" w:line="140" w:lineRule="exact"/>
        <w:rPr>
          <w:sz w:val="14"/>
          <w:szCs w:val="14"/>
          <w:lang w:val="it-IT"/>
        </w:rPr>
      </w:pPr>
    </w:p>
    <w:p w:rsidR="00B971B1" w:rsidRPr="005947FE" w:rsidRDefault="00B55BD3">
      <w:pPr>
        <w:spacing w:line="280" w:lineRule="exact"/>
        <w:ind w:left="278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162560</wp:posOffset>
                </wp:positionV>
                <wp:extent cx="2591435" cy="10160"/>
                <wp:effectExtent l="4445" t="5715" r="4445" b="3175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0160"/>
                          <a:chOff x="1372" y="256"/>
                          <a:chExt cx="4081" cy="16"/>
                        </a:xfrm>
                      </wpg:grpSpPr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380" y="263"/>
                            <a:ext cx="1791" cy="0"/>
                            <a:chOff x="1380" y="263"/>
                            <a:chExt cx="1791" cy="0"/>
                          </a:xfrm>
                        </wpg:grpSpPr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1380" y="263"/>
                              <a:ext cx="1791" cy="0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1791"/>
                                <a:gd name="T2" fmla="+- 0 3171 1380"/>
                                <a:gd name="T3" fmla="*/ T2 w 1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1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173" y="263"/>
                              <a:ext cx="2272" cy="0"/>
                              <a:chOff x="3173" y="263"/>
                              <a:chExt cx="2272" cy="0"/>
                            </a:xfrm>
                          </wpg:grpSpPr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173" y="263"/>
                                <a:ext cx="2272" cy="0"/>
                              </a:xfrm>
                              <a:custGeom>
                                <a:avLst/>
                                <a:gdLst>
                                  <a:gd name="T0" fmla="+- 0 3173 3173"/>
                                  <a:gd name="T1" fmla="*/ T0 w 2272"/>
                                  <a:gd name="T2" fmla="+- 0 5445 3173"/>
                                  <a:gd name="T3" fmla="*/ T2 w 227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72">
                                    <a:moveTo>
                                      <a:pt x="0" y="0"/>
                                    </a:moveTo>
                                    <a:lnTo>
                                      <a:pt x="2272" y="0"/>
                                    </a:lnTo>
                                  </a:path>
                                </a:pathLst>
                              </a:custGeom>
                              <a:noFill/>
                              <a:ln w="98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FA7C2" id="Group 22" o:spid="_x0000_s1026" style="position:absolute;margin-left:68.6pt;margin-top:12.8pt;width:204.05pt;height:.8pt;z-index:-251652096;mso-position-horizontal-relative:page" coordorigin="1372,256" coordsize="40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">
                <v:group id="Group 23" o:spid="_x0000_s1027" style="position:absolute;left:1380;top:263;width:1791;height:0" coordorigin="1380,263" coordsize="17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6" o:spid="_x0000_s1028" style="position:absolute;left:1380;top:263;width:1791;height:0;visibility:visible;mso-wrap-style:square;v-text-anchor:top" coordsize="1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J9cEA&#10;AADbAAAADwAAAGRycy9kb3ducmV2LnhtbERPzWrCQBC+F3yHZQRvdVOlVWI2IoKh7UljH2CaHbOh&#10;2dmQXZP07buFQm/z8f1Otp9sKwbqfeNYwdMyAUFcOd1wreDjenrcgvABWWPrmBR8k4d9PnvIMNVu&#10;5AsNZahFDGGfogITQpdK6StDFv3SdcSRu7neYoiwr6XucYzhtpWrJHmRFhuODQY7Ohqqvsq7VTCe&#10;nzfb9+LzVBxLa86Gyb3dSanFfDrsQASawr/4z/2q4/w1/P4SD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SfXBAAAA2wAAAA8AAAAAAAAAAAAAAAAAmAIAAGRycy9kb3du&#10;cmV2LnhtbFBLBQYAAAAABAAEAPUAAACGAwAAAAA=&#10;" path="m,l1791,e" filled="f" strokeweight=".27489mm">
                    <v:path arrowok="t" o:connecttype="custom" o:connectlocs="0,0;1791,0" o:connectangles="0,0"/>
                  </v:shape>
                  <v:group id="Group 24" o:spid="_x0000_s1029" style="position:absolute;left:3173;top:263;width:2272;height:0" coordorigin="3173,263" coordsize="22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25" o:spid="_x0000_s1030" style="position:absolute;left:3173;top:263;width:2272;height:0;visibility:visible;mso-wrap-style:square;v-text-anchor:top" coordsize="22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79cIA&#10;AADbAAAADwAAAGRycy9kb3ducmV2LnhtbERPS2vCQBC+F/wPywje6sYWi0RXKUKhFD34xOOQHZPY&#10;7Gy6uybx37tCwdt8fM+ZLTpTiYacLy0rGA0TEMSZ1SXnCva7r9cJCB+QNVaWScGNPCzmvZcZptq2&#10;vKFmG3IRQ9inqKAIoU6l9FlBBv3Q1sSRO1tnMETocqkdtjHcVPItST6kwZJjQ4E1LQvKfrdXo0C6&#10;03F8rNq/n8Nq1yb7d7muL41Sg373OQURqAtP8b/7W8f5Y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Pv1wgAAANsAAAAPAAAAAAAAAAAAAAAAAJgCAABkcnMvZG93&#10;bnJldi54bWxQSwUGAAAAAAQABAD1AAAAhwMAAAAA&#10;" path="m,l2272,e" filled="f" strokeweight=".27489mm">
                      <v:path arrowok="t" o:connecttype="custom" o:connectlocs="0,0;227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FA43C2" w:rsidRPr="005947FE">
        <w:rPr>
          <w:rFonts w:ascii="Calibri" w:eastAsia="Calibri" w:hAnsi="Calibri" w:cs="Calibri"/>
          <w:sz w:val="24"/>
          <w:szCs w:val="24"/>
          <w:lang w:val="it-IT"/>
        </w:rPr>
        <w:t>Via</w:t>
      </w:r>
    </w:p>
    <w:p w:rsidR="00B971B1" w:rsidRPr="005947FE" w:rsidRDefault="00FA43C2">
      <w:pPr>
        <w:spacing w:line="200" w:lineRule="exact"/>
        <w:rPr>
          <w:lang w:val="it-IT"/>
        </w:rPr>
      </w:pPr>
      <w:r w:rsidRPr="005947FE">
        <w:rPr>
          <w:lang w:val="it-IT"/>
        </w:rPr>
        <w:br w:type="column"/>
      </w:r>
    </w:p>
    <w:p w:rsidR="00B971B1" w:rsidRPr="005947FE" w:rsidRDefault="00B971B1">
      <w:pPr>
        <w:spacing w:before="11" w:line="240" w:lineRule="exact"/>
        <w:rPr>
          <w:sz w:val="24"/>
          <w:szCs w:val="24"/>
          <w:lang w:val="it-IT"/>
        </w:rPr>
      </w:pPr>
    </w:p>
    <w:p w:rsidR="00B971B1" w:rsidRPr="005947FE" w:rsidRDefault="00FA43C2">
      <w:pPr>
        <w:tabs>
          <w:tab w:val="left" w:pos="960"/>
        </w:tabs>
        <w:spacing w:line="280" w:lineRule="exact"/>
        <w:ind w:right="-56"/>
        <w:rPr>
          <w:rFonts w:ascii="Calibri" w:eastAsia="Calibri" w:hAnsi="Calibri" w:cs="Calibri"/>
          <w:sz w:val="24"/>
          <w:szCs w:val="24"/>
          <w:lang w:val="it-IT"/>
        </w:rPr>
      </w:pP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.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B971B1" w:rsidRPr="005947FE" w:rsidRDefault="00FA43C2">
      <w:pPr>
        <w:spacing w:line="200" w:lineRule="exact"/>
        <w:rPr>
          <w:lang w:val="it-IT"/>
        </w:rPr>
      </w:pPr>
      <w:r w:rsidRPr="005947FE">
        <w:rPr>
          <w:lang w:val="it-IT"/>
        </w:rPr>
        <w:br w:type="column"/>
      </w:r>
    </w:p>
    <w:p w:rsidR="00B971B1" w:rsidRPr="005947FE" w:rsidRDefault="00B971B1">
      <w:pPr>
        <w:spacing w:before="11" w:line="240" w:lineRule="exact"/>
        <w:rPr>
          <w:sz w:val="24"/>
          <w:szCs w:val="24"/>
          <w:lang w:val="it-IT"/>
        </w:rPr>
      </w:pPr>
    </w:p>
    <w:p w:rsidR="00B971B1" w:rsidRPr="005947FE" w:rsidRDefault="00FA43C2">
      <w:pPr>
        <w:tabs>
          <w:tab w:val="left" w:pos="4320"/>
        </w:tabs>
        <w:spacing w:line="280" w:lineRule="exact"/>
        <w:rPr>
          <w:rFonts w:ascii="Calibri" w:eastAsia="Calibri" w:hAnsi="Calibri" w:cs="Calibri"/>
          <w:sz w:val="24"/>
          <w:szCs w:val="24"/>
          <w:lang w:val="it-IT"/>
        </w:rPr>
        <w:sectPr w:rsidR="00B971B1" w:rsidRPr="005947FE">
          <w:type w:val="continuous"/>
          <w:pgSz w:w="11920" w:h="16860"/>
          <w:pgMar w:top="460" w:right="580" w:bottom="280" w:left="740" w:header="720" w:footer="720" w:gutter="0"/>
          <w:cols w:num="3" w:space="720" w:equalWidth="0">
            <w:col w:w="1280" w:space="3479"/>
            <w:col w:w="961" w:space="108"/>
            <w:col w:w="4772"/>
          </w:cols>
        </w:sectPr>
      </w:pPr>
      <w:r w:rsidRPr="005947FE">
        <w:rPr>
          <w:rFonts w:ascii="Calibri" w:eastAsia="Calibri" w:hAnsi="Calibri" w:cs="Calibri"/>
          <w:sz w:val="24"/>
          <w:szCs w:val="24"/>
          <w:lang w:val="it-IT"/>
        </w:rPr>
        <w:t>Cit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B971B1" w:rsidRPr="005947FE" w:rsidRDefault="00B971B1">
      <w:pPr>
        <w:spacing w:before="1" w:line="140" w:lineRule="exact"/>
        <w:rPr>
          <w:sz w:val="15"/>
          <w:szCs w:val="15"/>
          <w:lang w:val="it-IT"/>
        </w:rPr>
      </w:pPr>
    </w:p>
    <w:p w:rsidR="00B971B1" w:rsidRDefault="00FA43C2">
      <w:pPr>
        <w:tabs>
          <w:tab w:val="left" w:pos="10180"/>
        </w:tabs>
        <w:spacing w:line="280" w:lineRule="exact"/>
        <w:ind w:left="261"/>
        <w:rPr>
          <w:rFonts w:ascii="Calibri" w:eastAsia="Calibri" w:hAnsi="Calibri" w:cs="Calibri"/>
          <w:sz w:val="24"/>
          <w:szCs w:val="24"/>
          <w:u w:val="single" w:color="000000"/>
          <w:lang w:val="it-IT"/>
        </w:rPr>
      </w:pPr>
      <w:r w:rsidRPr="005947FE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-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mail:</w:t>
      </w:r>
      <w:r w:rsidR="004B744B">
        <w:rPr>
          <w:rFonts w:ascii="Calibri" w:eastAsia="Calibri" w:hAnsi="Calibri" w:cs="Calibri"/>
          <w:sz w:val="24"/>
          <w:szCs w:val="24"/>
          <w:lang w:val="it-IT"/>
        </w:rPr>
        <w:t>__________________________________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Fax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.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583B65" w:rsidRPr="005947FE" w:rsidRDefault="00583B65">
      <w:pPr>
        <w:tabs>
          <w:tab w:val="left" w:pos="10180"/>
        </w:tabs>
        <w:spacing w:line="280" w:lineRule="exact"/>
        <w:ind w:left="261"/>
        <w:rPr>
          <w:rFonts w:ascii="Calibri" w:eastAsia="Calibri" w:hAnsi="Calibri" w:cs="Calibri"/>
          <w:sz w:val="24"/>
          <w:szCs w:val="24"/>
          <w:lang w:val="it-IT"/>
        </w:rPr>
      </w:pPr>
    </w:p>
    <w:p w:rsidR="00B971B1" w:rsidRPr="005947FE" w:rsidRDefault="00B971B1">
      <w:pPr>
        <w:spacing w:line="180" w:lineRule="exact"/>
        <w:rPr>
          <w:sz w:val="19"/>
          <w:szCs w:val="19"/>
          <w:lang w:val="it-IT"/>
        </w:rPr>
      </w:pPr>
    </w:p>
    <w:p w:rsidR="00B971B1" w:rsidRPr="005947FE" w:rsidRDefault="00B971B1">
      <w:pPr>
        <w:spacing w:line="200" w:lineRule="exact"/>
        <w:rPr>
          <w:lang w:val="it-IT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5679"/>
        <w:gridCol w:w="1433"/>
        <w:gridCol w:w="1474"/>
      </w:tblGrid>
      <w:tr w:rsidR="00B971B1" w:rsidTr="00583B65">
        <w:trPr>
          <w:trHeight w:hRule="exact" w:val="612"/>
        </w:trPr>
        <w:tc>
          <w:tcPr>
            <w:tcW w:w="1328" w:type="dxa"/>
          </w:tcPr>
          <w:p w:rsidR="00B971B1" w:rsidRDefault="00FA43C2">
            <w:pPr>
              <w:spacing w:before="93"/>
              <w:ind w:left="410" w:right="408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N°</w:t>
            </w:r>
          </w:p>
        </w:tc>
        <w:tc>
          <w:tcPr>
            <w:tcW w:w="5679" w:type="dxa"/>
          </w:tcPr>
          <w:p w:rsidR="00B971B1" w:rsidRDefault="00FA43C2">
            <w:pPr>
              <w:spacing w:before="95"/>
              <w:ind w:left="928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COGNOME    </w:t>
            </w:r>
            <w:r>
              <w:rPr>
                <w:rFonts w:ascii="Calibri" w:eastAsia="Calibri" w:hAnsi="Calibri" w:cs="Calibri"/>
                <w:spacing w:val="8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E      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M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</w:p>
        </w:tc>
        <w:tc>
          <w:tcPr>
            <w:tcW w:w="1433" w:type="dxa"/>
          </w:tcPr>
          <w:p w:rsidR="00B971B1" w:rsidRDefault="00FA43C2">
            <w:pPr>
              <w:spacing w:line="280" w:lineRule="exact"/>
              <w:ind w:left="247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ERA</w:t>
            </w:r>
          </w:p>
          <w:p w:rsidR="00B971B1" w:rsidRDefault="00FA43C2">
            <w:pPr>
              <w:ind w:left="472" w:right="4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SSI</w:t>
            </w:r>
          </w:p>
        </w:tc>
        <w:tc>
          <w:tcPr>
            <w:tcW w:w="1474" w:type="dxa"/>
          </w:tcPr>
          <w:p w:rsidR="00B971B1" w:rsidRDefault="00FA43C2">
            <w:pPr>
              <w:spacing w:line="280" w:lineRule="exact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ESSERA</w:t>
            </w:r>
          </w:p>
          <w:p w:rsidR="00B971B1" w:rsidRDefault="00FA43C2">
            <w:pPr>
              <w:ind w:left="4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PSAS</w:t>
            </w:r>
          </w:p>
        </w:tc>
      </w:tr>
      <w:tr w:rsidR="00B971B1" w:rsidTr="00583B65">
        <w:trPr>
          <w:trHeight w:hRule="exact" w:val="530"/>
        </w:trPr>
        <w:tc>
          <w:tcPr>
            <w:tcW w:w="1328" w:type="dxa"/>
          </w:tcPr>
          <w:p w:rsidR="00B971B1" w:rsidRDefault="00B971B1">
            <w:pPr>
              <w:spacing w:before="2" w:line="120" w:lineRule="exact"/>
              <w:rPr>
                <w:sz w:val="13"/>
                <w:szCs w:val="13"/>
              </w:rPr>
            </w:pPr>
          </w:p>
          <w:p w:rsidR="00B971B1" w:rsidRDefault="00FA43C2">
            <w:pPr>
              <w:spacing w:line="380" w:lineRule="exact"/>
              <w:ind w:left="522" w:right="51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32"/>
                <w:szCs w:val="32"/>
              </w:rPr>
              <w:t>A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490"/>
        </w:trPr>
        <w:tc>
          <w:tcPr>
            <w:tcW w:w="1328" w:type="dxa"/>
          </w:tcPr>
          <w:p w:rsidR="00B971B1" w:rsidRDefault="00FA43C2">
            <w:pPr>
              <w:spacing w:before="80"/>
              <w:ind w:left="522" w:right="51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sz w:val="32"/>
                <w:szCs w:val="32"/>
              </w:rPr>
              <w:t>A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490"/>
        </w:trPr>
        <w:tc>
          <w:tcPr>
            <w:tcW w:w="1328" w:type="dxa"/>
          </w:tcPr>
          <w:p w:rsidR="00B971B1" w:rsidRDefault="00FA43C2">
            <w:pPr>
              <w:spacing w:before="80"/>
              <w:ind w:left="522" w:right="51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sz w:val="32"/>
                <w:szCs w:val="32"/>
              </w:rPr>
              <w:t>A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30"/>
        </w:trPr>
        <w:tc>
          <w:tcPr>
            <w:tcW w:w="1328" w:type="dxa"/>
          </w:tcPr>
          <w:p w:rsidR="00B971B1" w:rsidRDefault="00B971B1">
            <w:pPr>
              <w:spacing w:before="7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ind w:left="522" w:right="51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sz w:val="32"/>
                <w:szCs w:val="32"/>
              </w:rPr>
              <w:t>A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30"/>
        </w:trPr>
        <w:tc>
          <w:tcPr>
            <w:tcW w:w="1328" w:type="dxa"/>
          </w:tcPr>
          <w:p w:rsidR="00B971B1" w:rsidRDefault="00B971B1">
            <w:pPr>
              <w:spacing w:before="2" w:line="120" w:lineRule="exact"/>
              <w:rPr>
                <w:sz w:val="13"/>
                <w:szCs w:val="13"/>
              </w:rPr>
            </w:pPr>
          </w:p>
          <w:p w:rsidR="00B971B1" w:rsidRDefault="00FA43C2">
            <w:pPr>
              <w:spacing w:line="380" w:lineRule="exact"/>
              <w:ind w:left="527" w:right="52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32"/>
                <w:szCs w:val="32"/>
              </w:rPr>
              <w:t>B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16"/>
        </w:trPr>
        <w:tc>
          <w:tcPr>
            <w:tcW w:w="1328" w:type="dxa"/>
          </w:tcPr>
          <w:p w:rsidR="00B971B1" w:rsidRDefault="00B971B1">
            <w:pPr>
              <w:spacing w:before="10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spacing w:line="380" w:lineRule="exact"/>
              <w:ind w:left="527" w:right="52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32"/>
                <w:szCs w:val="32"/>
              </w:rPr>
              <w:t>B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16"/>
        </w:trPr>
        <w:tc>
          <w:tcPr>
            <w:tcW w:w="1328" w:type="dxa"/>
          </w:tcPr>
          <w:p w:rsidR="00B971B1" w:rsidRDefault="00B971B1">
            <w:pPr>
              <w:spacing w:before="10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spacing w:line="380" w:lineRule="exact"/>
              <w:ind w:left="527" w:right="52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32"/>
                <w:szCs w:val="32"/>
              </w:rPr>
              <w:t>B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30"/>
        </w:trPr>
        <w:tc>
          <w:tcPr>
            <w:tcW w:w="1328" w:type="dxa"/>
          </w:tcPr>
          <w:p w:rsidR="00B971B1" w:rsidRDefault="00B971B1">
            <w:pPr>
              <w:spacing w:before="10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ind w:left="527" w:right="52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w w:val="99"/>
                <w:sz w:val="32"/>
                <w:szCs w:val="32"/>
              </w:rPr>
              <w:t>B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33"/>
        </w:trPr>
        <w:tc>
          <w:tcPr>
            <w:tcW w:w="1328" w:type="dxa"/>
          </w:tcPr>
          <w:p w:rsidR="00B971B1" w:rsidRDefault="00B971B1">
            <w:pPr>
              <w:spacing w:before="3" w:line="120" w:lineRule="exact"/>
              <w:rPr>
                <w:sz w:val="13"/>
                <w:szCs w:val="13"/>
              </w:rPr>
            </w:pPr>
          </w:p>
          <w:p w:rsidR="00B971B1" w:rsidRDefault="00FA43C2">
            <w:pPr>
              <w:ind w:left="24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16"/>
        </w:trPr>
        <w:tc>
          <w:tcPr>
            <w:tcW w:w="1328" w:type="dxa"/>
          </w:tcPr>
          <w:p w:rsidR="00B971B1" w:rsidRDefault="00B971B1">
            <w:pPr>
              <w:spacing w:before="7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ind w:left="24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  <w:tr w:rsidR="00B971B1" w:rsidTr="00583B65">
        <w:trPr>
          <w:trHeight w:hRule="exact" w:val="514"/>
        </w:trPr>
        <w:tc>
          <w:tcPr>
            <w:tcW w:w="1328" w:type="dxa"/>
          </w:tcPr>
          <w:p w:rsidR="00B971B1" w:rsidRDefault="00B971B1">
            <w:pPr>
              <w:spacing w:before="7" w:line="100" w:lineRule="exact"/>
              <w:rPr>
                <w:sz w:val="10"/>
                <w:szCs w:val="10"/>
              </w:rPr>
            </w:pPr>
          </w:p>
          <w:p w:rsidR="00B971B1" w:rsidRDefault="00FA43C2">
            <w:pPr>
              <w:ind w:left="24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  <w:tc>
          <w:tcPr>
            <w:tcW w:w="5679" w:type="dxa"/>
          </w:tcPr>
          <w:p w:rsidR="00B971B1" w:rsidRDefault="00B971B1"/>
        </w:tc>
        <w:tc>
          <w:tcPr>
            <w:tcW w:w="1433" w:type="dxa"/>
          </w:tcPr>
          <w:p w:rsidR="00B971B1" w:rsidRDefault="00B971B1"/>
        </w:tc>
        <w:tc>
          <w:tcPr>
            <w:tcW w:w="1474" w:type="dxa"/>
          </w:tcPr>
          <w:p w:rsidR="00B971B1" w:rsidRDefault="00B971B1"/>
        </w:tc>
      </w:tr>
    </w:tbl>
    <w:p w:rsidR="00583B65" w:rsidRDefault="00583B65" w:rsidP="00A10368">
      <w:pPr>
        <w:spacing w:before="11"/>
        <w:ind w:right="222"/>
        <w:jc w:val="both"/>
        <w:rPr>
          <w:rFonts w:ascii="Calibri" w:eastAsia="Calibri" w:hAnsi="Calibri" w:cs="Calibri"/>
          <w:sz w:val="24"/>
          <w:szCs w:val="24"/>
          <w:lang w:val="it-IT"/>
        </w:rPr>
      </w:pPr>
    </w:p>
    <w:p w:rsidR="00B971B1" w:rsidRDefault="00FA43C2">
      <w:pPr>
        <w:spacing w:before="11"/>
        <w:ind w:left="112" w:right="222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5947FE">
        <w:rPr>
          <w:rFonts w:ascii="Calibri" w:eastAsia="Calibri" w:hAnsi="Calibri" w:cs="Calibri"/>
          <w:sz w:val="24"/>
          <w:szCs w:val="24"/>
          <w:lang w:val="it-IT"/>
        </w:rPr>
        <w:t>Si allega</w:t>
      </w:r>
      <w:r w:rsidR="00583B6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a</w:t>
      </w:r>
      <w:r w:rsidR="00583B6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el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ario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ell</w:t>
      </w:r>
      <w:r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’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im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ale </w:t>
      </w:r>
      <w:r w:rsidRPr="005947FE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5947FE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€.</w:t>
      </w:r>
      <w:r w:rsidRPr="005947FE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</w:t>
      </w:r>
      <w:r w:rsidRPr="005947FE">
        <w:rPr>
          <w:rFonts w:ascii="Calibri" w:eastAsia="Calibri" w:hAnsi="Calibri" w:cs="Calibri"/>
          <w:spacing w:val="48"/>
          <w:sz w:val="24"/>
          <w:szCs w:val="24"/>
          <w:u w:val="single" w:color="000000"/>
          <w:lang w:val="it-IT"/>
        </w:rPr>
        <w:t xml:space="preserve"> 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  a </w:t>
      </w:r>
      <w:r w:rsidRPr="005947FE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avo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sz w:val="24"/>
          <w:szCs w:val="24"/>
          <w:lang w:val="it-IT"/>
        </w:rPr>
        <w:t>ell</w:t>
      </w:r>
      <w:r w:rsidR="00583B65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="00583B65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  <w:lang w:val="it-IT"/>
        </w:rPr>
        <w:t xml:space="preserve">Banca Popolare Commercio &amp; Industria 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u w:val="thick" w:color="000000"/>
          <w:lang w:val="it-IT"/>
        </w:rPr>
        <w:t>I</w:t>
      </w:r>
      <w:r w:rsidRPr="005947FE">
        <w:rPr>
          <w:rFonts w:ascii="Calibri" w:eastAsia="Calibri" w:hAnsi="Calibri" w:cs="Calibri"/>
          <w:b/>
          <w:sz w:val="24"/>
          <w:szCs w:val="24"/>
          <w:u w:val="thick" w:color="000000"/>
          <w:lang w:val="it-IT"/>
        </w:rPr>
        <w:t>B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u w:val="thick" w:color="000000"/>
          <w:lang w:val="it-IT"/>
        </w:rPr>
        <w:t>A</w:t>
      </w:r>
      <w:r w:rsidRPr="005947FE">
        <w:rPr>
          <w:rFonts w:ascii="Calibri" w:eastAsia="Calibri" w:hAnsi="Calibri" w:cs="Calibri"/>
          <w:b/>
          <w:sz w:val="24"/>
          <w:szCs w:val="24"/>
          <w:u w:val="thick" w:color="000000"/>
          <w:lang w:val="it-IT"/>
        </w:rPr>
        <w:t>N: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583B65">
        <w:rPr>
          <w:rFonts w:ascii="Calibri" w:eastAsia="Calibri" w:hAnsi="Calibri" w:cs="Calibri"/>
          <w:b/>
          <w:sz w:val="24"/>
          <w:szCs w:val="24"/>
          <w:lang w:val="it-IT"/>
        </w:rPr>
        <w:t>IT28R0504801613000000015308</w:t>
      </w:r>
      <w:r w:rsidRPr="005947FE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–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u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: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i</w:t>
      </w:r>
      <w:r w:rsidRPr="005947FE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z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e C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m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 xml:space="preserve">to 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ta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FS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S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5947FE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 xml:space="preserve">sca 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l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5947FE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p</w:t>
      </w:r>
      <w:r w:rsidRPr="005947FE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5947FE">
        <w:rPr>
          <w:rFonts w:ascii="Calibri" w:eastAsia="Calibri" w:hAnsi="Calibri" w:cs="Calibri"/>
          <w:b/>
          <w:sz w:val="24"/>
          <w:szCs w:val="24"/>
          <w:lang w:val="it-IT"/>
        </w:rPr>
        <w:t>.</w:t>
      </w:r>
    </w:p>
    <w:p w:rsidR="00A10368" w:rsidRDefault="00A10368">
      <w:pPr>
        <w:spacing w:before="11"/>
        <w:ind w:left="112" w:right="222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:rsidR="00A10368" w:rsidRPr="005947FE" w:rsidRDefault="00A10368">
      <w:pPr>
        <w:spacing w:before="11"/>
        <w:ind w:left="112" w:right="222"/>
        <w:jc w:val="both"/>
        <w:rPr>
          <w:rFonts w:ascii="Calibri" w:eastAsia="Calibri" w:hAnsi="Calibri" w:cs="Calibri"/>
          <w:sz w:val="24"/>
          <w:szCs w:val="24"/>
          <w:lang w:val="it-IT"/>
        </w:rPr>
      </w:pPr>
    </w:p>
    <w:p w:rsidR="00B971B1" w:rsidRDefault="00B971B1">
      <w:pPr>
        <w:spacing w:line="200" w:lineRule="exact"/>
        <w:rPr>
          <w:lang w:val="it-IT"/>
        </w:rPr>
      </w:pPr>
    </w:p>
    <w:p w:rsidR="00A10368" w:rsidRDefault="00A10368">
      <w:pPr>
        <w:spacing w:line="200" w:lineRule="exact"/>
        <w:rPr>
          <w:lang w:val="it-IT"/>
        </w:rPr>
      </w:pPr>
    </w:p>
    <w:p w:rsidR="00A10368" w:rsidRDefault="00B55BD3" w:rsidP="00A10368">
      <w:pPr>
        <w:tabs>
          <w:tab w:val="left" w:pos="2620"/>
        </w:tabs>
        <w:spacing w:before="11"/>
        <w:ind w:left="655" w:right="-56"/>
        <w:rPr>
          <w:rFonts w:ascii="Calibri" w:eastAsia="Calibri" w:hAnsi="Calibri" w:cs="Calibri"/>
          <w:spacing w:val="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945515</wp:posOffset>
                </wp:positionV>
                <wp:extent cx="6639560" cy="324485"/>
                <wp:effectExtent l="8255" t="2540" r="10160" b="6350"/>
                <wp:wrapNone/>
                <wp:docPr id="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324485"/>
                          <a:chOff x="733" y="1489"/>
                          <a:chExt cx="10456" cy="511"/>
                        </a:xfrm>
                      </wpg:grpSpPr>
                      <wpg:grpSp>
                        <wpg:cNvPr id="3" name="Group 126"/>
                        <wpg:cNvGrpSpPr>
                          <a:grpSpLocks/>
                        </wpg:cNvGrpSpPr>
                        <wpg:grpSpPr bwMode="auto">
                          <a:xfrm>
                            <a:off x="744" y="1500"/>
                            <a:ext cx="10435" cy="0"/>
                            <a:chOff x="744" y="1500"/>
                            <a:chExt cx="10435" cy="0"/>
                          </a:xfrm>
                        </wpg:grpSpPr>
                        <wps:wsp>
                          <wps:cNvPr id="4" name="Freeform 127"/>
                          <wps:cNvSpPr>
                            <a:spLocks/>
                          </wps:cNvSpPr>
                          <wps:spPr bwMode="auto">
                            <a:xfrm>
                              <a:off x="744" y="1500"/>
                              <a:ext cx="10435" cy="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35"/>
                                <a:gd name="T2" fmla="+- 0 11179 744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744" y="1990"/>
                              <a:ext cx="10435" cy="0"/>
                              <a:chOff x="744" y="1990"/>
                              <a:chExt cx="10435" cy="0"/>
                            </a:xfrm>
                          </wpg:grpSpPr>
                          <wps:wsp>
                            <wps:cNvPr id="6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744" y="1990"/>
                                <a:ext cx="10435" cy="0"/>
                              </a:xfrm>
                              <a:custGeom>
                                <a:avLst/>
                                <a:gdLst>
                                  <a:gd name="T0" fmla="+- 0 744 744"/>
                                  <a:gd name="T1" fmla="*/ T0 w 10435"/>
                                  <a:gd name="T2" fmla="+- 0 11179 744"/>
                                  <a:gd name="T3" fmla="*/ T2 w 1043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35">
                                    <a:moveTo>
                                      <a:pt x="0" y="0"/>
                                    </a:moveTo>
                                    <a:lnTo>
                                      <a:pt x="1043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9" y="1495"/>
                                <a:ext cx="0" cy="500"/>
                                <a:chOff x="739" y="1495"/>
                                <a:chExt cx="0" cy="500"/>
                              </a:xfrm>
                            </wpg:grpSpPr>
                            <wps:wsp>
                              <wps:cNvPr id="8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" y="1495"/>
                                  <a:ext cx="0" cy="500"/>
                                </a:xfrm>
                                <a:custGeom>
                                  <a:avLst/>
                                  <a:gdLst>
                                    <a:gd name="T0" fmla="+- 0 1495 1495"/>
                                    <a:gd name="T1" fmla="*/ 1495 h 500"/>
                                    <a:gd name="T2" fmla="+- 0 1995 1495"/>
                                    <a:gd name="T3" fmla="*/ 1995 h 50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00">
                                      <a:moveTo>
                                        <a:pt x="0" y="0"/>
                                      </a:moveTo>
                                      <a:lnTo>
                                        <a:pt x="0" y="50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84" y="1495"/>
                                  <a:ext cx="0" cy="500"/>
                                  <a:chOff x="11184" y="1495"/>
                                  <a:chExt cx="0" cy="500"/>
                                </a:xfrm>
                              </wpg:grpSpPr>
                              <wps:wsp>
                                <wps:cNvPr id="10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84" y="1495"/>
                                    <a:ext cx="0" cy="500"/>
                                  </a:xfrm>
                                  <a:custGeom>
                                    <a:avLst/>
                                    <a:gdLst>
                                      <a:gd name="T0" fmla="+- 0 1495 1495"/>
                                      <a:gd name="T1" fmla="*/ 1495 h 500"/>
                                      <a:gd name="T2" fmla="+- 0 1995 1495"/>
                                      <a:gd name="T3" fmla="*/ 1995 h 50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00">
                                        <a:moveTo>
                                          <a:pt x="0" y="0"/>
                                        </a:moveTo>
                                        <a:lnTo>
                                          <a:pt x="0" y="5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1294" id="Group 125" o:spid="_x0000_s1026" style="position:absolute;margin-left:36.65pt;margin-top:74.45pt;width:522.8pt;height:25.55pt;z-index:-251610112;mso-position-horizontal-relative:page;mso-position-vertical-relative:page" coordorigin="733,1489" coordsize="1045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">
                <v:group id="Group 126" o:spid="_x0000_s1027" style="position:absolute;left:744;top:1500;width:10435;height:0" coordorigin="744,1500" coordsize="104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7" o:spid="_x0000_s1028" style="position:absolute;left:744;top:1500;width:10435;height:0;visibility:visible;mso-wrap-style:square;v-text-anchor:top" coordsize="104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l8IA&#10;AADaAAAADwAAAGRycy9kb3ducmV2LnhtbESPT4vCMBTE78J+h/AWvMiaWkSWrlGWguBBBP/s/dE8&#10;22Lz0k1irX56Iwgeh5n5DTNf9qYRHTlfW1YwGScgiAuray4VHA+rr28QPiBrbCyTght5WC4+BnPM&#10;tL3yjrp9KEWEsM9QQRVCm0npi4oM+rFtiaN3ss5giNKVUju8RrhpZJokM2mw5rhQYUt5RcV5fzEK&#10;0pS2/y6/61Fx8Zu/tpx12xyVGn72vz8gAvXhHX6111rB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pWXwgAAANo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  <v:group id="Group 128" o:spid="_x0000_s1029" style="position:absolute;left:744;top:1990;width:10435;height:0" coordorigin="744,1990" coordsize="104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9" o:spid="_x0000_s1030" style="position:absolute;left:744;top:1990;width:10435;height:0;visibility:visible;mso-wrap-style:square;v-text-anchor:top" coordsize="104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ue8EA&#10;AADaAAAADwAAAGRycy9kb3ducmV2LnhtbESPT4vCMBTE7wt+h/AEL4um20NZqlGkIOxBBP/dH82z&#10;LTYvNYm1+unNwsIeh5n5DbNYDaYVPTnfWFbwNUtAEJdWN1wpOB03028QPiBrbC2Tgid5WC1HHwvM&#10;tX3wnvpDqESEsM9RQR1Cl0vpy5oM+pntiKN3sc5giNJVUjt8RLhpZZokmTTYcFyosaOipvJ6uBsF&#10;aUq7myte+rO8++25q7J+V6BSk/GwnoMINIT/8F/7RyvI4Pd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rnvBAAAA2gAAAA8AAAAAAAAAAAAAAAAAmAIAAGRycy9kb3du&#10;cmV2LnhtbFBLBQYAAAAABAAEAPUAAACGAwAAAAA=&#10;" path="m,l10435,e" filled="f" strokeweight=".58pt">
                      <v:path arrowok="t" o:connecttype="custom" o:connectlocs="0,0;10435,0" o:connectangles="0,0"/>
                    </v:shape>
                    <v:group id="Group 130" o:spid="_x0000_s1031" style="position:absolute;left:739;top:1495;width:0;height:500" coordorigin="739,1495" coordsize="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31" o:spid="_x0000_s1032" style="position:absolute;left:739;top:1495;width:0;height:500;visibility:visible;mso-wrap-style:square;v-text-anchor:top" coordsize="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gm8AA&#10;AADaAAAADwAAAGRycy9kb3ducmV2LnhtbERPTYvCMBC9L/gfwgjeNFWwLtUooogii7jqwePYjG2x&#10;mZQmavXXbw7CHh/vezJrTCkeVLvCsoJ+LwJBnFpdcKbgdFx1v0E4j6yxtEwKXuRgNm19TTDR9sm/&#10;9Dj4TIQQdgkqyL2vEildmpNB17MVceCutjboA6wzqWt8hnBTykEUxdJgwaEhx4oWOaW3w90oKM7X&#10;/Xu7PI5osG7WuziOf4aXrVKddjMfg/DU+H/xx73RCsLWcCXc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7gm8AAAADaAAAADwAAAAAAAAAAAAAAAACYAgAAZHJzL2Rvd25y&#10;ZXYueG1sUEsFBgAAAAAEAAQA9QAAAIUDAAAAAA==&#10;" path="m,l,500e" filled="f" strokeweight=".58pt">
                        <v:path arrowok="t" o:connecttype="custom" o:connectlocs="0,1495;0,1995" o:connectangles="0,0"/>
                      </v:shape>
                      <v:group id="Group 132" o:spid="_x0000_s1033" style="position:absolute;left:11184;top:1495;width:0;height:500" coordorigin="11184,1495" coordsize="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33" o:spid="_x0000_s1034" style="position:absolute;left:11184;top:1495;width:0;height:500;visibility:visible;mso-wrap-style:square;v-text-anchor:top" coordsize="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tN8YA&#10;AADbAAAADwAAAGRycy9kb3ducmV2LnhtbESPQWvCQBCF74X+h2UKvemmQmOJriIVsUgRqx48jtkx&#10;CWZnQ3ar0V/fOQi9zfDevPfNeNq5Wl2oDZVnA2/9BBRx7m3FhYH9btH7ABUissXaMxm4UYDp5Plp&#10;jJn1V/6hyzYWSkI4ZGigjLHJtA55SQ5D3zfEop186zDK2hbatniVcFfrQZKk2mHF0lBiQ58l5eft&#10;rzNQHU6b+2q+G9Jg2S3XaZp+vx9Xxry+dLMRqEhd/Dc/rr+s4Au9/CID6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7tN8YAAADbAAAADwAAAAAAAAAAAAAAAACYAgAAZHJz&#10;L2Rvd25yZXYueG1sUEsFBgAAAAAEAAQA9QAAAIsDAAAAAA==&#10;" path="m,l,500e" filled="f" strokeweight=".58pt">
                          <v:path arrowok="t" o:connecttype="custom" o:connectlocs="0,1495;0,1995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A10368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TIM</w:t>
      </w:r>
      <w:r w:rsidR="00A10368"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B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RO SO</w:t>
      </w:r>
      <w:r w:rsidR="00A10368"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IETA</w:t>
      </w:r>
      <w:r w:rsidR="0065534C">
        <w:rPr>
          <w:rFonts w:ascii="Calibri" w:eastAsia="Calibri" w:hAnsi="Calibri" w:cs="Calibri"/>
          <w:sz w:val="24"/>
          <w:szCs w:val="24"/>
          <w:lang w:val="it-IT"/>
        </w:rPr>
        <w:t>’</w:t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65534C">
        <w:rPr>
          <w:rFonts w:ascii="Calibri" w:eastAsia="Calibri" w:hAnsi="Calibri" w:cs="Calibri"/>
          <w:sz w:val="24"/>
          <w:szCs w:val="24"/>
          <w:lang w:val="it-IT"/>
        </w:rPr>
        <w:tab/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FI</w:t>
      </w:r>
      <w:r w:rsidR="00A10368" w:rsidRPr="005947FE">
        <w:rPr>
          <w:rFonts w:ascii="Calibri" w:eastAsia="Calibri" w:hAnsi="Calibri" w:cs="Calibri"/>
          <w:spacing w:val="-3"/>
          <w:sz w:val="24"/>
          <w:szCs w:val="24"/>
          <w:lang w:val="it-IT"/>
        </w:rPr>
        <w:t>R</w: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A10368" w:rsidRPr="005947FE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EL</w: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PR</w:t>
      </w:r>
      <w:r w:rsidR="00A10368" w:rsidRPr="005947FE">
        <w:rPr>
          <w:rFonts w:ascii="Calibri" w:eastAsia="Calibri" w:hAnsi="Calibri" w:cs="Calibri"/>
          <w:spacing w:val="2"/>
          <w:sz w:val="24"/>
          <w:szCs w:val="24"/>
          <w:lang w:val="it-IT"/>
        </w:rPr>
        <w:t>E</w:t>
      </w:r>
      <w:r w:rsidR="00A10368" w:rsidRPr="005947FE">
        <w:rPr>
          <w:rFonts w:ascii="Calibri" w:eastAsia="Calibri" w:hAnsi="Calibri" w:cs="Calibri"/>
          <w:sz w:val="24"/>
          <w:szCs w:val="24"/>
          <w:lang w:val="it-IT"/>
        </w:rPr>
        <w:t>S</w:t>
      </w:r>
      <w:r w:rsidR="00A10368" w:rsidRPr="005947FE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="00A10368" w:rsidRPr="005947FE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A107D1">
        <w:rPr>
          <w:rFonts w:ascii="Calibri" w:eastAsia="Calibri" w:hAnsi="Calibri" w:cs="Calibri"/>
          <w:spacing w:val="1"/>
          <w:sz w:val="24"/>
          <w:szCs w:val="24"/>
          <w:lang w:val="it-IT"/>
        </w:rPr>
        <w:t>ENTE</w:t>
      </w:r>
    </w:p>
    <w:p w:rsidR="0065534C" w:rsidRDefault="0065534C" w:rsidP="00A10368">
      <w:pPr>
        <w:tabs>
          <w:tab w:val="left" w:pos="2620"/>
        </w:tabs>
        <w:spacing w:before="11"/>
        <w:ind w:left="655" w:right="-56"/>
        <w:rPr>
          <w:rFonts w:ascii="Calibri" w:eastAsia="Calibri" w:hAnsi="Calibri" w:cs="Calibri"/>
          <w:spacing w:val="1"/>
          <w:sz w:val="24"/>
          <w:szCs w:val="24"/>
          <w:lang w:val="it-IT"/>
        </w:rPr>
      </w:pPr>
    </w:p>
    <w:p w:rsidR="0065534C" w:rsidRPr="004B744B" w:rsidRDefault="0065534C" w:rsidP="004B744B">
      <w:pPr>
        <w:tabs>
          <w:tab w:val="left" w:pos="2620"/>
        </w:tabs>
        <w:spacing w:before="11"/>
        <w:ind w:left="655" w:right="-56"/>
        <w:rPr>
          <w:rFonts w:ascii="Calibri" w:eastAsia="Calibri" w:hAnsi="Calibri" w:cs="Calibri"/>
          <w:spacing w:val="1"/>
          <w:sz w:val="24"/>
          <w:szCs w:val="24"/>
          <w:lang w:val="it-IT"/>
        </w:rPr>
        <w:sectPr w:rsidR="0065534C" w:rsidRPr="004B744B">
          <w:type w:val="continuous"/>
          <w:pgSz w:w="11920" w:h="16860"/>
          <w:pgMar w:top="460" w:right="580" w:bottom="280" w:left="74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  <w:lang w:val="it-IT"/>
        </w:rPr>
        <w:t>____________</w:t>
      </w:r>
      <w:r>
        <w:rPr>
          <w:rFonts w:ascii="Calibri" w:eastAsia="Calibri" w:hAnsi="Calibri" w:cs="Calibri"/>
          <w:spacing w:val="1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pacing w:val="1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pacing w:val="1"/>
          <w:sz w:val="24"/>
          <w:szCs w:val="24"/>
          <w:lang w:val="it-IT"/>
        </w:rPr>
        <w:tab/>
        <w:t>________</w:t>
      </w:r>
      <w:r w:rsidR="004B744B">
        <w:rPr>
          <w:rFonts w:ascii="Calibri" w:eastAsia="Calibri" w:hAnsi="Calibri" w:cs="Calibri"/>
          <w:spacing w:val="1"/>
          <w:sz w:val="24"/>
          <w:szCs w:val="24"/>
          <w:lang w:val="it-IT"/>
        </w:rPr>
        <w:t>________</w:t>
      </w:r>
      <w:r w:rsidR="004B744B">
        <w:rPr>
          <w:rFonts w:ascii="Calibri" w:eastAsia="Calibri" w:hAnsi="Calibri" w:cs="Calibri"/>
          <w:spacing w:val="1"/>
          <w:sz w:val="24"/>
          <w:szCs w:val="24"/>
          <w:lang w:val="it-IT"/>
        </w:rPr>
        <w:tab/>
      </w:r>
      <w:r w:rsidR="004B744B">
        <w:rPr>
          <w:rFonts w:ascii="Calibri" w:eastAsia="Calibri" w:hAnsi="Calibri" w:cs="Calibri"/>
          <w:spacing w:val="1"/>
          <w:sz w:val="24"/>
          <w:szCs w:val="24"/>
          <w:lang w:val="it-IT"/>
        </w:rPr>
        <w:tab/>
      </w:r>
      <w:r w:rsidR="004B744B">
        <w:rPr>
          <w:rFonts w:ascii="Calibri" w:eastAsia="Calibri" w:hAnsi="Calibri" w:cs="Calibri"/>
          <w:spacing w:val="1"/>
          <w:sz w:val="24"/>
          <w:szCs w:val="24"/>
          <w:lang w:val="it-IT"/>
        </w:rPr>
        <w:tab/>
      </w:r>
      <w:r w:rsidR="004B744B">
        <w:rPr>
          <w:rFonts w:ascii="Calibri" w:eastAsia="Calibri" w:hAnsi="Calibri" w:cs="Calibri"/>
          <w:spacing w:val="1"/>
          <w:sz w:val="24"/>
          <w:szCs w:val="24"/>
          <w:lang w:val="it-IT"/>
        </w:rPr>
        <w:tab/>
        <w:t>________________</w:t>
      </w:r>
      <w:r w:rsidR="00B85569">
        <w:rPr>
          <w:rFonts w:ascii="Calibri" w:eastAsia="Calibri" w:hAnsi="Calibri" w:cs="Calibri"/>
          <w:spacing w:val="1"/>
          <w:sz w:val="24"/>
          <w:szCs w:val="24"/>
          <w:lang w:val="it-IT"/>
        </w:rPr>
        <w:t>___</w:t>
      </w:r>
    </w:p>
    <w:p w:rsidR="00635A08" w:rsidRDefault="00635A08" w:rsidP="004B744B">
      <w:pPr>
        <w:pStyle w:val="Nessunaspaziatura"/>
        <w:rPr>
          <w:lang w:val="it-IT"/>
        </w:rPr>
      </w:pPr>
    </w:p>
    <w:sectPr w:rsidR="00635A08" w:rsidSect="004E5CE2">
      <w:pgSz w:w="11920" w:h="16860"/>
      <w:pgMar w:top="1200" w:right="580" w:bottom="280" w:left="740" w:header="0" w:footer="3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A9" w:rsidRDefault="00925CA9">
      <w:r>
        <w:separator/>
      </w:r>
    </w:p>
  </w:endnote>
  <w:endnote w:type="continuationSeparator" w:id="0">
    <w:p w:rsidR="00925CA9" w:rsidRDefault="0092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4C" w:rsidRDefault="00B55BD3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81825</wp:posOffset>
              </wp:positionH>
              <wp:positionV relativeFrom="page">
                <wp:posOffset>10254615</wp:posOffset>
              </wp:positionV>
              <wp:extent cx="179070" cy="151765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4C" w:rsidRDefault="00925CA9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B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75pt;margin-top:80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FjdWLOIAAAAPAQAADwAA&#10;AAAAAAAAAAAAAAADBQAAZHJzL2Rvd25yZXYueG1sUEsFBgAAAAAEAAQA8wAAABIGAAAAAA==&#10;" filled="f" stroked="f">
              <v:textbox inset="0,0,0,0">
                <w:txbxContent>
                  <w:p w:rsidR="0065534C" w:rsidRDefault="00925CA9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5B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A9" w:rsidRDefault="00925CA9">
      <w:r>
        <w:separator/>
      </w:r>
    </w:p>
  </w:footnote>
  <w:footnote w:type="continuationSeparator" w:id="0">
    <w:p w:rsidR="00925CA9" w:rsidRDefault="0092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E4399"/>
    <w:multiLevelType w:val="multilevel"/>
    <w:tmpl w:val="F06ADB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B1"/>
    <w:rsid w:val="0000499E"/>
    <w:rsid w:val="00097A8D"/>
    <w:rsid w:val="000A7E09"/>
    <w:rsid w:val="000E0A34"/>
    <w:rsid w:val="000E0C9E"/>
    <w:rsid w:val="0013425E"/>
    <w:rsid w:val="00140967"/>
    <w:rsid w:val="001C63E5"/>
    <w:rsid w:val="002749DE"/>
    <w:rsid w:val="002C2A16"/>
    <w:rsid w:val="002D7E76"/>
    <w:rsid w:val="00301CB3"/>
    <w:rsid w:val="003315A2"/>
    <w:rsid w:val="0038045C"/>
    <w:rsid w:val="00384329"/>
    <w:rsid w:val="003A0979"/>
    <w:rsid w:val="0043468E"/>
    <w:rsid w:val="0044649C"/>
    <w:rsid w:val="00477C97"/>
    <w:rsid w:val="004803F2"/>
    <w:rsid w:val="004B744B"/>
    <w:rsid w:val="004D1363"/>
    <w:rsid w:val="004E4563"/>
    <w:rsid w:val="004E5CE2"/>
    <w:rsid w:val="00504436"/>
    <w:rsid w:val="00511CBC"/>
    <w:rsid w:val="00522F09"/>
    <w:rsid w:val="00583B65"/>
    <w:rsid w:val="005870AD"/>
    <w:rsid w:val="005947FE"/>
    <w:rsid w:val="005D0F0C"/>
    <w:rsid w:val="005D6231"/>
    <w:rsid w:val="006123D3"/>
    <w:rsid w:val="00635A08"/>
    <w:rsid w:val="0065534C"/>
    <w:rsid w:val="00670944"/>
    <w:rsid w:val="00672344"/>
    <w:rsid w:val="00691C31"/>
    <w:rsid w:val="006A1E8A"/>
    <w:rsid w:val="006B4EE6"/>
    <w:rsid w:val="006D542E"/>
    <w:rsid w:val="00702D0F"/>
    <w:rsid w:val="00747E53"/>
    <w:rsid w:val="0076690D"/>
    <w:rsid w:val="00767244"/>
    <w:rsid w:val="00791B3A"/>
    <w:rsid w:val="007E6B9C"/>
    <w:rsid w:val="007E7658"/>
    <w:rsid w:val="00804B73"/>
    <w:rsid w:val="008307BA"/>
    <w:rsid w:val="008350F4"/>
    <w:rsid w:val="00842A5A"/>
    <w:rsid w:val="00892972"/>
    <w:rsid w:val="00896167"/>
    <w:rsid w:val="008C60EA"/>
    <w:rsid w:val="008D3998"/>
    <w:rsid w:val="00911484"/>
    <w:rsid w:val="00925CA9"/>
    <w:rsid w:val="00972117"/>
    <w:rsid w:val="0097780C"/>
    <w:rsid w:val="009C66FD"/>
    <w:rsid w:val="009D02C6"/>
    <w:rsid w:val="009F64D2"/>
    <w:rsid w:val="00A0084C"/>
    <w:rsid w:val="00A07E5A"/>
    <w:rsid w:val="00A10368"/>
    <w:rsid w:val="00A107D1"/>
    <w:rsid w:val="00A201C8"/>
    <w:rsid w:val="00A232CD"/>
    <w:rsid w:val="00A2609F"/>
    <w:rsid w:val="00A355A3"/>
    <w:rsid w:val="00A618B6"/>
    <w:rsid w:val="00A72CD4"/>
    <w:rsid w:val="00A87CBF"/>
    <w:rsid w:val="00AD3C72"/>
    <w:rsid w:val="00AE71C7"/>
    <w:rsid w:val="00B04C90"/>
    <w:rsid w:val="00B55BD3"/>
    <w:rsid w:val="00B60AA9"/>
    <w:rsid w:val="00B62AE0"/>
    <w:rsid w:val="00B85569"/>
    <w:rsid w:val="00B971B1"/>
    <w:rsid w:val="00BB2CA0"/>
    <w:rsid w:val="00BF01E4"/>
    <w:rsid w:val="00C31F36"/>
    <w:rsid w:val="00C67F31"/>
    <w:rsid w:val="00C90C34"/>
    <w:rsid w:val="00CA01AD"/>
    <w:rsid w:val="00CA27C3"/>
    <w:rsid w:val="00CD11AA"/>
    <w:rsid w:val="00CD53E3"/>
    <w:rsid w:val="00CE611E"/>
    <w:rsid w:val="00D73448"/>
    <w:rsid w:val="00D77A68"/>
    <w:rsid w:val="00D9772E"/>
    <w:rsid w:val="00DC2320"/>
    <w:rsid w:val="00E06E47"/>
    <w:rsid w:val="00E1035B"/>
    <w:rsid w:val="00E8213F"/>
    <w:rsid w:val="00EB29F4"/>
    <w:rsid w:val="00EB398A"/>
    <w:rsid w:val="00F00CBF"/>
    <w:rsid w:val="00F017A4"/>
    <w:rsid w:val="00FA43C2"/>
    <w:rsid w:val="00FB2085"/>
    <w:rsid w:val="00FC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50896-2BA5-44D7-B719-EBAC127F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7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7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1E8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350F4"/>
  </w:style>
  <w:style w:type="paragraph" w:styleId="Intestazione">
    <w:name w:val="header"/>
    <w:basedOn w:val="Normale"/>
    <w:link w:val="IntestazioneCarattere"/>
    <w:uiPriority w:val="99"/>
    <w:semiHidden/>
    <w:unhideWhenUsed/>
    <w:rsid w:val="004B74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744B"/>
  </w:style>
  <w:style w:type="paragraph" w:styleId="Pidipagina">
    <w:name w:val="footer"/>
    <w:basedOn w:val="Normale"/>
    <w:link w:val="PidipaginaCarattere"/>
    <w:uiPriority w:val="99"/>
    <w:semiHidden/>
    <w:unhideWhenUsed/>
    <w:rsid w:val="004B74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4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7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milano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4B84-4CA2-4FC3-9A77-643B6371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ipem S.p.A.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</dc:creator>
  <cp:lastModifiedBy>Pulici</cp:lastModifiedBy>
  <cp:revision>2</cp:revision>
  <cp:lastPrinted>2015-02-05T13:51:00Z</cp:lastPrinted>
  <dcterms:created xsi:type="dcterms:W3CDTF">2015-04-28T11:47:00Z</dcterms:created>
  <dcterms:modified xsi:type="dcterms:W3CDTF">2015-04-28T11:47:00Z</dcterms:modified>
</cp:coreProperties>
</file>